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31FE5103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4443F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FA7D1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4443F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1D63A5D2" w:rsidR="003F3EC3" w:rsidRPr="00C7568C" w:rsidRDefault="004B7CC5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145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26D36F1C" w:rsidR="00C5095D" w:rsidRPr="00C7568C" w:rsidRDefault="004B7CC5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33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4FAC2B93" w:rsidR="00C5095D" w:rsidRPr="00C7568C" w:rsidRDefault="004B7CC5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579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02F0C6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9A645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6BBDA056" w:rsidR="00C5095D" w:rsidRPr="004443F9" w:rsidRDefault="00E736DF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2</w:t>
            </w:r>
            <w:r w:rsidR="00D3227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9C04A1A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AC353F5" w:rsidR="00C5095D" w:rsidRPr="004443F9" w:rsidRDefault="00D97807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618F5AA4" w:rsidR="00A5572D" w:rsidRPr="003B323E" w:rsidRDefault="00DD2AB0" w:rsidP="003C12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3</w:t>
            </w:r>
          </w:p>
        </w:tc>
      </w:tr>
      <w:tr w:rsidR="00A5572D" w:rsidRPr="003B03E7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4E0DDDEC" w:rsidR="00A5572D" w:rsidRPr="00EF264B" w:rsidRDefault="007F2ADF" w:rsidP="004417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.991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5EB58D" w14:textId="77777777" w:rsidR="00616879" w:rsidRPr="00674B46" w:rsidRDefault="00616879" w:rsidP="00674B46">
            <w:pPr>
              <w:jc w:val="both"/>
            </w:pPr>
          </w:p>
          <w:p w14:paraId="1E64C153" w14:textId="7667C221" w:rsidR="00616879" w:rsidRPr="00674B46" w:rsidRDefault="0061687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793B8357" w:rsidR="00A5572D" w:rsidRDefault="00DD2AB0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0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34630073" w:rsidR="00A5572D" w:rsidRPr="003B03E7" w:rsidRDefault="00DD2AB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164ECF90" w:rsidR="00A5572D" w:rsidRPr="003B03E7" w:rsidRDefault="00DD2AB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8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20A6D137" w:rsidR="00A5572D" w:rsidRPr="003B03E7" w:rsidRDefault="00DD2AB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4C6D0AA2" w:rsidR="00A5572D" w:rsidRPr="003B03E7" w:rsidRDefault="00DD2AB0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7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7559AFD4" w:rsidR="00A5572D" w:rsidRPr="00905AD5" w:rsidRDefault="00DD2AB0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64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081206AB" w:rsidR="00A5572D" w:rsidRPr="003B03E7" w:rsidRDefault="00DD2AB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448C980F" w:rsidR="00A5572D" w:rsidRPr="003B03E7" w:rsidRDefault="00DD2AB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3460EFFF" w:rsidR="00A5572D" w:rsidRPr="003B03E7" w:rsidRDefault="00DD2AB0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0EFA1AC5" w:rsidR="00A5572D" w:rsidRPr="003B03E7" w:rsidRDefault="00DD2AB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099CCB7E" w:rsidR="00A5572D" w:rsidRPr="00567303" w:rsidRDefault="00DD2AB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84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57EBFF60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Style w:val="Forte"/>
                <w:rFonts w:ascii="Helvetica" w:hAnsi="Helvetica" w:cs="Helvetica"/>
                <w:color w:val="FFFFFF"/>
                <w:sz w:val="21"/>
                <w:szCs w:val="21"/>
                <w:shd w:val="clear" w:color="auto" w:fill="003366"/>
              </w:rPr>
              <w:t>TOTAL DE PACIENTES INTERNADOS DE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6A48BA2B" w:rsidR="00A5572D" w:rsidRPr="00567303" w:rsidRDefault="00DD2AB0" w:rsidP="00216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64</w:t>
            </w:r>
          </w:p>
        </w:tc>
      </w:tr>
    </w:tbl>
    <w:p w14:paraId="3D9CBC30" w14:textId="79160C4B" w:rsidR="006C7136" w:rsidRDefault="006C7136" w:rsidP="0034115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A109488" w14:textId="77777777" w:rsidR="00CB0FF5" w:rsidRDefault="00CB0FF5" w:rsidP="00CB0FF5">
      <w:r>
        <w:t>*Óbitos confirmados</w:t>
      </w:r>
    </w:p>
    <w:p w14:paraId="1BBF1A52" w14:textId="1212163E" w:rsidR="007F2ADF" w:rsidRDefault="007F2ADF" w:rsidP="00C854BE">
      <w:r>
        <w:t>Mulher, 45 anos, ocorrido dia 0</w:t>
      </w:r>
      <w:r>
        <w:t>9</w:t>
      </w:r>
      <w:r>
        <w:t>/06/2021</w:t>
      </w:r>
      <w:r>
        <w:t>.</w:t>
      </w:r>
    </w:p>
    <w:p w14:paraId="3D7C2CC6" w14:textId="021056B6" w:rsidR="007F2ADF" w:rsidRDefault="007F2ADF" w:rsidP="00C854BE">
      <w:r>
        <w:t>Mulher, 53 anos, ocorrido dia 08/06/2021.</w:t>
      </w:r>
    </w:p>
    <w:p w14:paraId="3DCE6C77" w14:textId="77777777" w:rsidR="007F2ADF" w:rsidRDefault="007F2ADF" w:rsidP="007F2ADF">
      <w:r>
        <w:t>Mulher, 46 anos, ocorrido dia 08/06/2021.</w:t>
      </w:r>
    </w:p>
    <w:p w14:paraId="47DB295B" w14:textId="77777777" w:rsidR="007F2ADF" w:rsidRDefault="007F2ADF" w:rsidP="00C854BE"/>
    <w:p w14:paraId="46BCDC02" w14:textId="77777777" w:rsidR="00473403" w:rsidRDefault="00473403" w:rsidP="00C854BE"/>
    <w:p w14:paraId="5797D1DD" w14:textId="7699B1E8" w:rsidR="00CB0FF5" w:rsidRDefault="00CB0FF5" w:rsidP="00CB0FF5">
      <w:r>
        <w:t>**Óbito em investigação</w:t>
      </w:r>
    </w:p>
    <w:p w14:paraId="11AEDFC8" w14:textId="77777777" w:rsidR="00C01A10" w:rsidRDefault="00C01A10" w:rsidP="00C01A10">
      <w:r>
        <w:t>Homem, 72 anos, ocorrido dia 04/06/2021.</w:t>
      </w:r>
    </w:p>
    <w:p w14:paraId="014AFE15" w14:textId="3BE8D410" w:rsidR="00D97807" w:rsidRDefault="00D97807" w:rsidP="00CB0FF5">
      <w:r>
        <w:t>Mulher, 37 anos, ocorrido dia 02/06/2021.</w:t>
      </w:r>
    </w:p>
    <w:p w14:paraId="1B1A0B83" w14:textId="0E129A61" w:rsidR="00CB0FF5" w:rsidRDefault="00CB0FF5" w:rsidP="00CB0FF5">
      <w:r>
        <w:t>Homem, 42 anos, ocorrido dia 30/05/2021.</w:t>
      </w:r>
    </w:p>
    <w:p w14:paraId="15833BD6" w14:textId="6450B83D" w:rsidR="001B1AFE" w:rsidRDefault="001B1AFE" w:rsidP="00CB0FF5"/>
    <w:p w14:paraId="07B8DE18" w14:textId="5A2D01B4" w:rsidR="004B7CC5" w:rsidRDefault="004B7CC5" w:rsidP="00CB0FF5"/>
    <w:p w14:paraId="0BA73F12" w14:textId="2A2B3F80" w:rsidR="004B7CC5" w:rsidRDefault="004B7CC5" w:rsidP="00CB0FF5"/>
    <w:p w14:paraId="582FE08C" w14:textId="77777777" w:rsidR="004B7CC5" w:rsidRDefault="004B7CC5" w:rsidP="00CB0FF5"/>
    <w:sectPr w:rsidR="004B7CC5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7E2"/>
    <w:rsid w:val="000235AD"/>
    <w:rsid w:val="00024ED1"/>
    <w:rsid w:val="00032EFE"/>
    <w:rsid w:val="00035157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31D5"/>
    <w:rsid w:val="00123795"/>
    <w:rsid w:val="00123D90"/>
    <w:rsid w:val="0014601C"/>
    <w:rsid w:val="0014636E"/>
    <w:rsid w:val="00146A01"/>
    <w:rsid w:val="00146D44"/>
    <w:rsid w:val="00147F1E"/>
    <w:rsid w:val="001520E3"/>
    <w:rsid w:val="00154635"/>
    <w:rsid w:val="00154EDA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3083"/>
    <w:rsid w:val="00216988"/>
    <w:rsid w:val="00220AF2"/>
    <w:rsid w:val="0022392F"/>
    <w:rsid w:val="00224BAF"/>
    <w:rsid w:val="00226259"/>
    <w:rsid w:val="00230180"/>
    <w:rsid w:val="0023378F"/>
    <w:rsid w:val="0024131C"/>
    <w:rsid w:val="002416C6"/>
    <w:rsid w:val="00244E5A"/>
    <w:rsid w:val="0025255A"/>
    <w:rsid w:val="00256311"/>
    <w:rsid w:val="00263139"/>
    <w:rsid w:val="00264861"/>
    <w:rsid w:val="002759BF"/>
    <w:rsid w:val="002770DD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7DBA"/>
    <w:rsid w:val="002C2173"/>
    <w:rsid w:val="002C3F76"/>
    <w:rsid w:val="002C429B"/>
    <w:rsid w:val="002C4727"/>
    <w:rsid w:val="002C4880"/>
    <w:rsid w:val="002C582C"/>
    <w:rsid w:val="002D2CC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1081"/>
    <w:rsid w:val="00313A58"/>
    <w:rsid w:val="003225D7"/>
    <w:rsid w:val="00327A4B"/>
    <w:rsid w:val="003303EE"/>
    <w:rsid w:val="00332F06"/>
    <w:rsid w:val="00333AF1"/>
    <w:rsid w:val="0033618D"/>
    <w:rsid w:val="00336762"/>
    <w:rsid w:val="00337CD9"/>
    <w:rsid w:val="00341154"/>
    <w:rsid w:val="00346846"/>
    <w:rsid w:val="00346A03"/>
    <w:rsid w:val="00346D5C"/>
    <w:rsid w:val="0035173E"/>
    <w:rsid w:val="00351A9F"/>
    <w:rsid w:val="003544F2"/>
    <w:rsid w:val="0035460E"/>
    <w:rsid w:val="00357266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4328"/>
    <w:rsid w:val="003F5293"/>
    <w:rsid w:val="003F67A3"/>
    <w:rsid w:val="003F7CCC"/>
    <w:rsid w:val="00400588"/>
    <w:rsid w:val="00404445"/>
    <w:rsid w:val="0040476B"/>
    <w:rsid w:val="004050AC"/>
    <w:rsid w:val="004050F6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72B5"/>
    <w:rsid w:val="004578C8"/>
    <w:rsid w:val="00460781"/>
    <w:rsid w:val="00462C2F"/>
    <w:rsid w:val="00473403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125C2"/>
    <w:rsid w:val="005172A4"/>
    <w:rsid w:val="005200D3"/>
    <w:rsid w:val="00521263"/>
    <w:rsid w:val="00521572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701FF"/>
    <w:rsid w:val="00574CD1"/>
    <w:rsid w:val="00583314"/>
    <w:rsid w:val="00594D91"/>
    <w:rsid w:val="005959BE"/>
    <w:rsid w:val="005A1664"/>
    <w:rsid w:val="005A1931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7971"/>
    <w:rsid w:val="00744088"/>
    <w:rsid w:val="00745CE0"/>
    <w:rsid w:val="007460B6"/>
    <w:rsid w:val="007474A0"/>
    <w:rsid w:val="0075694F"/>
    <w:rsid w:val="007651CB"/>
    <w:rsid w:val="00767836"/>
    <w:rsid w:val="00771882"/>
    <w:rsid w:val="00772701"/>
    <w:rsid w:val="00774C6F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7E9D"/>
    <w:rsid w:val="007F0ABB"/>
    <w:rsid w:val="007F2ADF"/>
    <w:rsid w:val="007F2B83"/>
    <w:rsid w:val="007F371D"/>
    <w:rsid w:val="007F3E97"/>
    <w:rsid w:val="007F6369"/>
    <w:rsid w:val="00804B5C"/>
    <w:rsid w:val="00812664"/>
    <w:rsid w:val="008176FD"/>
    <w:rsid w:val="00825B91"/>
    <w:rsid w:val="008276C4"/>
    <w:rsid w:val="00837351"/>
    <w:rsid w:val="008435CD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C4EF5"/>
    <w:rsid w:val="008C5652"/>
    <w:rsid w:val="008D3612"/>
    <w:rsid w:val="008D4861"/>
    <w:rsid w:val="008E0AD9"/>
    <w:rsid w:val="008E4F36"/>
    <w:rsid w:val="008E583F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C7E"/>
    <w:rsid w:val="00925752"/>
    <w:rsid w:val="00926F37"/>
    <w:rsid w:val="009356E1"/>
    <w:rsid w:val="009430B3"/>
    <w:rsid w:val="00943784"/>
    <w:rsid w:val="00945A32"/>
    <w:rsid w:val="0094717C"/>
    <w:rsid w:val="00950D36"/>
    <w:rsid w:val="00954725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10E3"/>
    <w:rsid w:val="00A212C6"/>
    <w:rsid w:val="00A21F34"/>
    <w:rsid w:val="00A23421"/>
    <w:rsid w:val="00A26504"/>
    <w:rsid w:val="00A339CE"/>
    <w:rsid w:val="00A41436"/>
    <w:rsid w:val="00A4340F"/>
    <w:rsid w:val="00A470FE"/>
    <w:rsid w:val="00A54D81"/>
    <w:rsid w:val="00A5572D"/>
    <w:rsid w:val="00A55B5F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6634"/>
    <w:rsid w:val="00AA78F3"/>
    <w:rsid w:val="00AA7A37"/>
    <w:rsid w:val="00AB0CEE"/>
    <w:rsid w:val="00AB4DC9"/>
    <w:rsid w:val="00AB50A2"/>
    <w:rsid w:val="00AB6A3F"/>
    <w:rsid w:val="00AB729F"/>
    <w:rsid w:val="00AB73F4"/>
    <w:rsid w:val="00AC17A2"/>
    <w:rsid w:val="00AC35C0"/>
    <w:rsid w:val="00AC4E69"/>
    <w:rsid w:val="00AC6C0E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6B51"/>
    <w:rsid w:val="00B3794D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C1E4E"/>
    <w:rsid w:val="00BD4B54"/>
    <w:rsid w:val="00BD584D"/>
    <w:rsid w:val="00BE083A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46C7"/>
    <w:rsid w:val="00C4591D"/>
    <w:rsid w:val="00C5095D"/>
    <w:rsid w:val="00C53420"/>
    <w:rsid w:val="00C575C7"/>
    <w:rsid w:val="00C63550"/>
    <w:rsid w:val="00C63C60"/>
    <w:rsid w:val="00C63FAB"/>
    <w:rsid w:val="00C65429"/>
    <w:rsid w:val="00C66D25"/>
    <w:rsid w:val="00C71B17"/>
    <w:rsid w:val="00C74DD8"/>
    <w:rsid w:val="00C7568C"/>
    <w:rsid w:val="00C76DB1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5563"/>
    <w:rsid w:val="00D06102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63DC4"/>
    <w:rsid w:val="00D64E0F"/>
    <w:rsid w:val="00D655F8"/>
    <w:rsid w:val="00D73740"/>
    <w:rsid w:val="00D74693"/>
    <w:rsid w:val="00D77342"/>
    <w:rsid w:val="00D820A2"/>
    <w:rsid w:val="00D85654"/>
    <w:rsid w:val="00D92B9A"/>
    <w:rsid w:val="00D9456E"/>
    <w:rsid w:val="00D97807"/>
    <w:rsid w:val="00DA16E2"/>
    <w:rsid w:val="00DA27FE"/>
    <w:rsid w:val="00DA2AE7"/>
    <w:rsid w:val="00DA6895"/>
    <w:rsid w:val="00DB3055"/>
    <w:rsid w:val="00DB3E5E"/>
    <w:rsid w:val="00DC1722"/>
    <w:rsid w:val="00DC2A61"/>
    <w:rsid w:val="00DC7D29"/>
    <w:rsid w:val="00DD2AB0"/>
    <w:rsid w:val="00DD2BA3"/>
    <w:rsid w:val="00DD621C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4F22"/>
    <w:rsid w:val="00E77302"/>
    <w:rsid w:val="00E77E47"/>
    <w:rsid w:val="00E8673D"/>
    <w:rsid w:val="00E86EAB"/>
    <w:rsid w:val="00E934F7"/>
    <w:rsid w:val="00EA0697"/>
    <w:rsid w:val="00EA5E7A"/>
    <w:rsid w:val="00EB3E0D"/>
    <w:rsid w:val="00EC205D"/>
    <w:rsid w:val="00EC66CA"/>
    <w:rsid w:val="00ED565E"/>
    <w:rsid w:val="00ED7521"/>
    <w:rsid w:val="00EE6E45"/>
    <w:rsid w:val="00EF264B"/>
    <w:rsid w:val="00EF3CF0"/>
    <w:rsid w:val="00EF5906"/>
    <w:rsid w:val="00EF7E5D"/>
    <w:rsid w:val="00F1605F"/>
    <w:rsid w:val="00F161A0"/>
    <w:rsid w:val="00F17027"/>
    <w:rsid w:val="00F22F0E"/>
    <w:rsid w:val="00F23A68"/>
    <w:rsid w:val="00F41343"/>
    <w:rsid w:val="00F4653D"/>
    <w:rsid w:val="00F55E17"/>
    <w:rsid w:val="00F6512A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40</cp:revision>
  <cp:lastPrinted>2021-06-07T13:24:00Z</cp:lastPrinted>
  <dcterms:created xsi:type="dcterms:W3CDTF">2021-05-28T13:39:00Z</dcterms:created>
  <dcterms:modified xsi:type="dcterms:W3CDTF">2021-06-09T14:34:00Z</dcterms:modified>
</cp:coreProperties>
</file>